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04BB9701" w:rsidR="00E87650" w:rsidRPr="0080333F" w:rsidRDefault="008E1B1E" w:rsidP="0080333F">
      <w:pPr>
        <w:pStyle w:val="Alcm"/>
      </w:pPr>
      <w:r>
        <w:t>Barbershop Budapest</w:t>
      </w:r>
    </w:p>
    <w:p w14:paraId="3FD85F0A" w14:textId="65021B75" w:rsidR="00D150DA" w:rsidRDefault="00D150DA" w:rsidP="00D020C8">
      <w:pPr>
        <w:tabs>
          <w:tab w:val="left" w:pos="5103"/>
        </w:tabs>
        <w:jc w:val="right"/>
      </w:pPr>
      <w:r>
        <w:t>Konzulens tanár:</w:t>
      </w:r>
      <w:r w:rsidR="00D020C8">
        <w:t xml:space="preserve">                              </w:t>
      </w:r>
      <w:r>
        <w:t>Készítette:</w:t>
      </w:r>
      <w:r w:rsidR="008E1B1E">
        <w:t xml:space="preserve"> Tréfa Tamás</w:t>
      </w:r>
      <w:r w:rsidR="00D020C8">
        <w:t>,</w:t>
      </w:r>
      <w:r w:rsidR="008E1B1E">
        <w:t xml:space="preserve"> Farkas </w:t>
      </w:r>
      <w:r w:rsidR="00D020C8">
        <w:t xml:space="preserve">Márk, Varga </w:t>
      </w:r>
      <w:r w:rsidR="008E1B1E">
        <w:t>Márk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EA3DA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EA3DA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EA3DA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EA3DA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EA3DA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EA3DA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EA3DA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EA3DA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EA3DA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EA3DA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EA3DA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EA3DA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EA3DA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EA3DA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EA3DA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EA3DA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EA3DA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EA3DA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EA3DA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EA3DA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2BD778E6" w:rsidR="00D150DA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63825E5A" w14:textId="24E1B4B3" w:rsidR="00767B7B" w:rsidRDefault="00F67AA5" w:rsidP="00767B7B">
      <w:pPr>
        <w:ind w:firstLine="0"/>
      </w:pPr>
      <w:r>
        <w:t xml:space="preserve">A mi témánk egy barbershop üzlet weboldala és azért választottuk </w:t>
      </w:r>
      <w:r w:rsidR="00767B7B">
        <w:t xml:space="preserve"> mert időhatékony</w:t>
      </w:r>
      <w:r>
        <w:t xml:space="preserve"> , </w:t>
      </w:r>
      <w:r w:rsidR="00767B7B">
        <w:t>az</w:t>
      </w:r>
      <w:r w:rsidR="0096774D">
        <w:t xml:space="preserve"> </w:t>
      </w:r>
      <w:r w:rsidR="00767B7B">
        <w:t>emberek kényelmesen böngészhetik a weboldalt, és időpontot foglalhatnak a fodrászatra anélkül</w:t>
      </w:r>
      <w:r>
        <w:t>,</w:t>
      </w:r>
      <w:r w:rsidR="00767B7B">
        <w:t xml:space="preserve"> hogy telefonon kellene hívniuk</w:t>
      </w:r>
      <w:r>
        <w:t>,</w:t>
      </w:r>
      <w:r w:rsidR="00767B7B">
        <w:t xml:space="preserve"> vagy személyesen be kellene menniük.</w:t>
      </w:r>
    </w:p>
    <w:p w14:paraId="075B567C" w14:textId="2F12315D" w:rsidR="00767B7B" w:rsidRDefault="00767B7B" w:rsidP="00F67AA5">
      <w:pPr>
        <w:ind w:firstLine="0"/>
      </w:pPr>
      <w:r>
        <w:t>Kényelem és rugalmasság: A weboldalon keresztül bármikor és bárhonnan foglalhatnak időpontot, akár hétvégén vagy késő este is, ami nagy rugalmasságot biztosít az ügyfeleknek.</w:t>
      </w:r>
    </w:p>
    <w:p w14:paraId="32AF5E30" w14:textId="5F08F6DB" w:rsidR="008E1B1E" w:rsidRDefault="00767B7B" w:rsidP="00767B7B">
      <w:pPr>
        <w:ind w:firstLine="0"/>
      </w:pPr>
      <w:r>
        <w:t>Információ elérhetősége: A weboldalon könnyen elérhetik az üzlet nyitvatartási idejét, a fodrászok és szolgáltatások listáját, árakat, valamint az üzlet helyét és elérhetőségeit.</w:t>
      </w:r>
    </w:p>
    <w:p w14:paraId="48DEE218" w14:textId="77777777" w:rsidR="00F67AA5" w:rsidRDefault="00767B7B" w:rsidP="00F67AA5">
      <w:pPr>
        <w:ind w:firstLine="0"/>
      </w:pPr>
      <w:r>
        <w:t>Felhasználó barát</w:t>
      </w:r>
      <w:bookmarkStart w:id="2" w:name="_Toc473730743"/>
      <w:bookmarkStart w:id="3" w:name="_Toc85723174"/>
    </w:p>
    <w:bookmarkEnd w:id="2"/>
    <w:bookmarkEnd w:id="3"/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3232E3AE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FD180CC" w14:textId="4122FB87" w:rsidR="00FC40B5" w:rsidRDefault="00FC40B5" w:rsidP="008E1B1E">
      <w:r>
        <w:t>- C</w:t>
      </w:r>
      <w:r w:rsidR="008E1B1E">
        <w:t>hatgpt</w:t>
      </w:r>
    </w:p>
    <w:p w14:paraId="6DAC3896" w14:textId="7A94FFB7" w:rsidR="00FC40B5" w:rsidRDefault="00FC40B5" w:rsidP="008E1B1E">
      <w:r>
        <w:t>- Y</w:t>
      </w:r>
      <w:r w:rsidR="008E1B1E">
        <w:t>outube</w:t>
      </w:r>
    </w:p>
    <w:p w14:paraId="6555652C" w14:textId="5893E4A7" w:rsidR="008E1B1E" w:rsidRPr="008E1B1E" w:rsidRDefault="00FC40B5" w:rsidP="008E1B1E">
      <w:r>
        <w:t>- Visual Studio Code</w:t>
      </w:r>
    </w:p>
    <w:p w14:paraId="6A05A809" w14:textId="00EA0A15" w:rsidR="00571013" w:rsidRDefault="00571013" w:rsidP="00571013"/>
    <w:p w14:paraId="2D918599" w14:textId="707048FD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5ECBE339" w14:textId="71685026" w:rsidR="00FC40B5" w:rsidRDefault="00FC40B5" w:rsidP="008E1B1E">
      <w:r>
        <w:t>-V</w:t>
      </w:r>
      <w:r w:rsidR="008E1B1E">
        <w:t xml:space="preserve">isual </w:t>
      </w:r>
      <w:r>
        <w:t>S</w:t>
      </w:r>
      <w:r w:rsidR="008E1B1E">
        <w:t xml:space="preserve">tudio </w:t>
      </w:r>
      <w:r>
        <w:t>C</w:t>
      </w:r>
      <w:r w:rsidR="008E1B1E">
        <w:t>ode</w:t>
      </w:r>
    </w:p>
    <w:p w14:paraId="1EACF93D" w14:textId="49D7B02C" w:rsidR="008E1B1E" w:rsidRPr="008E1B1E" w:rsidRDefault="00FC40B5" w:rsidP="008E1B1E">
      <w:r>
        <w:t>-XAMPP</w:t>
      </w:r>
    </w:p>
    <w:p w14:paraId="4AAB83A7" w14:textId="77777777" w:rsidR="000754F6" w:rsidRPr="000754F6" w:rsidRDefault="000754F6" w:rsidP="000754F6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5B57A47B" w14:textId="499CC381" w:rsidR="0094661F" w:rsidRDefault="00AC7CA9" w:rsidP="0094661F">
      <w:pPr>
        <w:pStyle w:val="Cmsor2"/>
      </w:pPr>
      <w:bookmarkStart w:id="9" w:name="_Toc85723178"/>
      <w:r w:rsidRPr="00AC7CA9">
        <w:t>A program általános specifikációj</w:t>
      </w:r>
      <w:bookmarkEnd w:id="9"/>
      <w:r w:rsidR="0094661F">
        <w:t>i</w:t>
      </w:r>
    </w:p>
    <w:p w14:paraId="1E05093A" w14:textId="4CA56B20" w:rsidR="0094661F" w:rsidRPr="0094661F" w:rsidRDefault="0094661F" w:rsidP="0094661F">
      <w:r>
        <w:t>Főoldal:</w:t>
      </w:r>
    </w:p>
    <w:p w14:paraId="2FA62E44" w14:textId="3BAE8437" w:rsidR="0003521F" w:rsidRPr="0003521F" w:rsidRDefault="0003521F" w:rsidP="002F3826">
      <w:pPr>
        <w:ind w:left="340" w:firstLine="0"/>
      </w:pPr>
      <w:r w:rsidRPr="0003521F">
        <w:t>Bemutatj</w:t>
      </w:r>
      <w:r w:rsidR="002F3826">
        <w:t>uk</w:t>
      </w:r>
      <w:r w:rsidRPr="0003521F">
        <w:t xml:space="preserve"> a barbershopot, </w:t>
      </w:r>
      <w:r w:rsidR="002F3826">
        <w:t xml:space="preserve">a barbershop weboldalunkat amit tartalmaz fontos </w:t>
      </w:r>
      <w:proofErr w:type="gramStart"/>
      <w:r w:rsidR="002F3826">
        <w:t>információkat.</w:t>
      </w:r>
      <w:r w:rsidRPr="0003521F">
        <w:t>Részletesen</w:t>
      </w:r>
      <w:proofErr w:type="gramEnd"/>
      <w:r w:rsidRPr="0003521F">
        <w:t xml:space="preserve"> bemutatj</w:t>
      </w:r>
      <w:r>
        <w:t>uk</w:t>
      </w:r>
      <w:r w:rsidRPr="0003521F">
        <w:t xml:space="preserve"> a kínált szolgáltatásokat </w:t>
      </w:r>
      <w:r w:rsidR="0094477D">
        <w:t>itt például</w:t>
      </w:r>
      <w:r w:rsidRPr="0003521F">
        <w:t xml:space="preserve"> hajvágások</w:t>
      </w:r>
      <w:r w:rsidR="0094477D">
        <w:t xml:space="preserve">ra és </w:t>
      </w:r>
      <w:r w:rsidRPr="0003521F">
        <w:t xml:space="preserve">szakállápolás, hajfestés </w:t>
      </w:r>
      <w:r w:rsidR="0094477D">
        <w:t>és még egyébb szolgáltatásra gondolunk.</w:t>
      </w:r>
    </w:p>
    <w:p w14:paraId="1549BDEC" w14:textId="77777777" w:rsidR="0003521F" w:rsidRPr="0003521F" w:rsidRDefault="0003521F" w:rsidP="0003521F">
      <w:r w:rsidRPr="0003521F">
        <w:t>Lehetőség van árak megtekintésére és foglalásra.</w:t>
      </w:r>
    </w:p>
    <w:p w14:paraId="4AF7DED6" w14:textId="088F13DE" w:rsidR="0003521F" w:rsidRPr="0003521F" w:rsidRDefault="0094661F" w:rsidP="0094477D">
      <w:r>
        <w:t>Foglalás oldal:</w:t>
      </w:r>
    </w:p>
    <w:p w14:paraId="222C9F38" w14:textId="5E3452E8" w:rsidR="0003521F" w:rsidRPr="0003521F" w:rsidRDefault="0003521F" w:rsidP="0003521F">
      <w:pPr>
        <w:ind w:left="340" w:firstLine="0"/>
      </w:pPr>
      <w:r w:rsidRPr="0003521F">
        <w:t>Online időpont foglalási lehetőség, amely lehetővé teszi az ügyfelek számára, hogy kiválasszák a megfelelő időpontot és szolgáltatást.</w:t>
      </w:r>
      <w:r w:rsidR="0094477D">
        <w:t>Regisztrációval arra van lehetőség hogy így az emberek tudjanak időt foglalni az adott fodrászhoz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579D1F5E" w14:textId="1AC12821" w:rsidR="00DD0593" w:rsidRDefault="00AC7CA9" w:rsidP="00AC7CA9">
      <w:pPr>
        <w:pStyle w:val="Cmsor3"/>
        <w:rPr>
          <w:color w:val="auto"/>
        </w:rPr>
      </w:pPr>
      <w:bookmarkStart w:id="13" w:name="_Toc85723181"/>
      <w:r w:rsidRPr="00DD0593">
        <w:rPr>
          <w:color w:val="auto"/>
        </w:rPr>
        <w:t>Szoftver követelmények</w:t>
      </w:r>
      <w:bookmarkEnd w:id="13"/>
    </w:p>
    <w:p w14:paraId="7F2D339B" w14:textId="667CB36F" w:rsidR="00DD0593" w:rsidRDefault="00DD0593" w:rsidP="00DD0593">
      <w:r>
        <w:t xml:space="preserve">Az összes operációs rendszeren működik a </w:t>
      </w:r>
      <w:proofErr w:type="gramStart"/>
      <w:r w:rsidR="00A05600">
        <w:t>weboldalunk.Az</w:t>
      </w:r>
      <w:proofErr w:type="gramEnd"/>
      <w:r w:rsidR="00A05600">
        <w:t xml:space="preserve"> adatbázis szerver szoftverünk amibe tudjuk tárolni az adatokat a MySQL</w:t>
      </w:r>
      <w:r w:rsidR="0081545F">
        <w:t xml:space="preserve"> m</w:t>
      </w:r>
      <w:r w:rsidR="00A05600">
        <w:t>aga a weboldal pedig viusal stuido code-ban csináltuk ami</w:t>
      </w:r>
      <w:r w:rsidR="00D817C5">
        <w:t>be</w:t>
      </w:r>
      <w:r w:rsidR="00A05600">
        <w:t xml:space="preserve"> volt javascript is.</w:t>
      </w:r>
    </w:p>
    <w:p w14:paraId="729B5395" w14:textId="77777777" w:rsidR="00A05600" w:rsidRPr="00DD0593" w:rsidRDefault="00A05600" w:rsidP="00DD0593"/>
    <w:p w14:paraId="601D356A" w14:textId="5B9712DA" w:rsidR="00DD0593" w:rsidRDefault="00DD0593" w:rsidP="00DD0593"/>
    <w:p w14:paraId="4DBB0BE3" w14:textId="1BC3E360" w:rsidR="00DD0593" w:rsidRDefault="00DD0593" w:rsidP="00DD0593"/>
    <w:p w14:paraId="44F6A088" w14:textId="44796643" w:rsidR="00DD0593" w:rsidRDefault="00DD0593" w:rsidP="00DD0593"/>
    <w:p w14:paraId="0054DE8D" w14:textId="52EA8244" w:rsidR="00DD0593" w:rsidRDefault="00DD0593" w:rsidP="00DD0593"/>
    <w:p w14:paraId="099449A4" w14:textId="18D9DFC3" w:rsidR="00DD0593" w:rsidRDefault="00DD0593" w:rsidP="00DD0593"/>
    <w:p w14:paraId="796A04BE" w14:textId="7344E31C" w:rsidR="00DD0593" w:rsidRDefault="00DD0593" w:rsidP="00DD0593"/>
    <w:p w14:paraId="34C98D34" w14:textId="333ACA40" w:rsidR="00DD0593" w:rsidRDefault="00DD0593" w:rsidP="00DD0593"/>
    <w:p w14:paraId="716DC23A" w14:textId="77777777" w:rsidR="00DD0593" w:rsidRPr="00DD0593" w:rsidRDefault="00DD0593" w:rsidP="00DD0593"/>
    <w:p w14:paraId="07E5C0CB" w14:textId="07154FA5" w:rsidR="00AC7CA9" w:rsidRPr="00DD0593" w:rsidRDefault="00AC7CA9" w:rsidP="00AC7CA9">
      <w:pPr>
        <w:pStyle w:val="Cmsor3"/>
        <w:rPr>
          <w:color w:val="auto"/>
        </w:rPr>
      </w:pPr>
      <w:r w:rsidRPr="00DD0593">
        <w:rPr>
          <w:color w:val="auto"/>
        </w:rPr>
        <w:t xml:space="preserve"> </w:t>
      </w:r>
    </w:p>
    <w:p w14:paraId="11521952" w14:textId="4EB504BC" w:rsidR="00AC7CA9" w:rsidRDefault="00AC7CA9" w:rsidP="00AC7CA9">
      <w:pPr>
        <w:pStyle w:val="Cmsor2"/>
      </w:pP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8EEFE9C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EA3DA0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7D90A40E" w14:textId="53060BC8" w:rsidR="00BB403C" w:rsidRDefault="00BB403C" w:rsidP="00E85A4F">
      <w:pPr>
        <w:ind w:firstLine="0"/>
      </w:pPr>
      <w:r>
        <w:t>Bevezetés:</w:t>
      </w:r>
    </w:p>
    <w:p w14:paraId="675F3387" w14:textId="31EAD434" w:rsidR="00BB403C" w:rsidRDefault="00BB403C" w:rsidP="00E85A4F">
      <w:pPr>
        <w:ind w:firstLine="0"/>
      </w:pPr>
      <w:r>
        <w:t xml:space="preserve">A Barbershop weboldal egy online platform, ahol könnyedén foglalhatsz időpontot a kedvenc fodrászodnál, böngészheted a szolgáltatásokat és megtekintheted a fodrászok elérhetőségeit. Ez a dokumentáció részletesen bemutatja, hogyan használhatod a </w:t>
      </w:r>
      <w:r>
        <w:lastRenderedPageBreak/>
        <w:t>weboldalt, legyen szó regisztrációról, bejelentkezésről, időpontfoglalásról vagy bármilyen egyéb funkcióról.</w:t>
      </w:r>
    </w:p>
    <w:p w14:paraId="18DB9ED8" w14:textId="77777777" w:rsidR="00E85A4F" w:rsidRDefault="00E85A4F" w:rsidP="00E85A4F">
      <w:pPr>
        <w:ind w:firstLine="0"/>
      </w:pPr>
    </w:p>
    <w:p w14:paraId="63DAE1DC" w14:textId="27E656F2" w:rsidR="00BB403C" w:rsidRDefault="00BB403C" w:rsidP="00E85A4F">
      <w:pPr>
        <w:ind w:firstLine="0"/>
      </w:pPr>
      <w:r>
        <w:t>Regisztráció:</w:t>
      </w:r>
    </w:p>
    <w:p w14:paraId="280E6685" w14:textId="2E6B8EC8" w:rsidR="00BB403C" w:rsidRDefault="00BB403C" w:rsidP="00E85A4F">
      <w:pPr>
        <w:ind w:firstLine="0"/>
        <w:jc w:val="both"/>
      </w:pPr>
      <w:r>
        <w:t>A weboldal használatához először regisztráln</w:t>
      </w:r>
      <w:r w:rsidR="005118A4">
        <w:t>ia</w:t>
      </w:r>
      <w:r>
        <w:t xml:space="preserve"> kell egy fiók létrehozásával. Köves</w:t>
      </w:r>
      <w:r w:rsidR="005118A4">
        <w:t>se</w:t>
      </w:r>
      <w:r>
        <w:t xml:space="preserve"> az alábbi lépéseket:</w:t>
      </w:r>
    </w:p>
    <w:p w14:paraId="7ECF5629" w14:textId="41A560D9" w:rsidR="00BB403C" w:rsidRDefault="00BB403C" w:rsidP="00E85A4F">
      <w:pPr>
        <w:ind w:firstLine="0"/>
      </w:pPr>
      <w:r>
        <w:t>Lépjen a főoldalra és kattints a "Regisztráció" gombra.</w:t>
      </w:r>
    </w:p>
    <w:p w14:paraId="73296A10" w14:textId="062B3699" w:rsidR="00BB403C" w:rsidRDefault="00BB403C" w:rsidP="00E85A4F">
      <w:pPr>
        <w:ind w:firstLine="0"/>
      </w:pPr>
      <w:r>
        <w:t>Tölts</w:t>
      </w:r>
      <w:r w:rsidR="00D556C5">
        <w:t>e</w:t>
      </w:r>
      <w:r>
        <w:t xml:space="preserve"> ki a regisztrációs űrlapot a megfelelő adatokkal: felhasználónév, e-mail </w:t>
      </w:r>
      <w:proofErr w:type="gramStart"/>
      <w:r>
        <w:t>cí</w:t>
      </w:r>
      <w:r w:rsidR="00E85A4F">
        <w:t>m,</w:t>
      </w:r>
      <w:r>
        <w:t>jelszó</w:t>
      </w:r>
      <w:proofErr w:type="gramEnd"/>
      <w:r>
        <w:t xml:space="preserve"> stb.</w:t>
      </w:r>
    </w:p>
    <w:p w14:paraId="42DA4CD8" w14:textId="77777777" w:rsidR="00E85A4F" w:rsidRDefault="00E85A4F" w:rsidP="00E85A4F">
      <w:pPr>
        <w:ind w:firstLine="0"/>
      </w:pPr>
    </w:p>
    <w:p w14:paraId="16D6DBBB" w14:textId="1C9172BB" w:rsidR="00BB403C" w:rsidRDefault="00BB403C" w:rsidP="00E85A4F">
      <w:pPr>
        <w:ind w:firstLine="0"/>
      </w:pPr>
      <w:r>
        <w:t>Nyomd meg a "Regisztráció" gombot.</w:t>
      </w:r>
    </w:p>
    <w:p w14:paraId="4BB84869" w14:textId="19A55499" w:rsidR="00BB403C" w:rsidRDefault="00BB403C" w:rsidP="00E85A4F">
      <w:pPr>
        <w:ind w:firstLine="0"/>
      </w:pPr>
      <w:r>
        <w:t>Ellenőrizd az e-mail fiókodat a megerősítő üzenetért.</w:t>
      </w:r>
    </w:p>
    <w:p w14:paraId="77BEB5D0" w14:textId="4BC2DC53" w:rsidR="00BB403C" w:rsidRDefault="00BB403C" w:rsidP="00E85A4F">
      <w:pPr>
        <w:ind w:firstLine="0"/>
      </w:pPr>
      <w:r>
        <w:t>Kattints az aktivációs linkre az e-mailben a fiók aktiválásához.</w:t>
      </w:r>
    </w:p>
    <w:p w14:paraId="0D8B3E89" w14:textId="77777777" w:rsidR="00E85A4F" w:rsidRDefault="00E85A4F" w:rsidP="00E85A4F">
      <w:pPr>
        <w:ind w:firstLine="0"/>
      </w:pPr>
    </w:p>
    <w:p w14:paraId="63E3ADB9" w14:textId="65241D80" w:rsidR="00BB403C" w:rsidRDefault="00BB403C" w:rsidP="00E85A4F">
      <w:pPr>
        <w:ind w:firstLine="0"/>
      </w:pPr>
      <w:r>
        <w:t>Bejelentkezés</w:t>
      </w:r>
      <w:r w:rsidR="00D556C5">
        <w:t>:</w:t>
      </w:r>
    </w:p>
    <w:p w14:paraId="1AC8841B" w14:textId="77777777" w:rsidR="00BB403C" w:rsidRDefault="00BB403C" w:rsidP="00E85A4F">
      <w:pPr>
        <w:ind w:firstLine="0"/>
      </w:pPr>
      <w:r>
        <w:t>Miután sikeresen regisztráltál, be kell jelentkezned a weboldalra:</w:t>
      </w:r>
    </w:p>
    <w:p w14:paraId="7A875C63" w14:textId="1124FC20" w:rsidR="00BB403C" w:rsidRDefault="00BB403C" w:rsidP="00E85A4F">
      <w:pPr>
        <w:ind w:firstLine="0"/>
      </w:pPr>
      <w:r>
        <w:t xml:space="preserve"> Lépj</w:t>
      </w:r>
      <w:r w:rsidR="00D556C5">
        <w:t>en</w:t>
      </w:r>
      <w:r>
        <w:t xml:space="preserve"> a főoldalra és kattints a "Bejelentkezés" gombra.</w:t>
      </w:r>
    </w:p>
    <w:p w14:paraId="35F0295E" w14:textId="358C9E14" w:rsidR="00BB403C" w:rsidRDefault="00BB403C" w:rsidP="00E85A4F">
      <w:pPr>
        <w:ind w:firstLine="0"/>
      </w:pPr>
      <w:r>
        <w:t>Add meg a felhasználónev</w:t>
      </w:r>
      <w:r w:rsidR="00D556C5">
        <w:t>ét</w:t>
      </w:r>
      <w:r>
        <w:t xml:space="preserve"> és jelszav</w:t>
      </w:r>
      <w:r w:rsidR="00D556C5">
        <w:t>át</w:t>
      </w:r>
      <w:r>
        <w:t>.</w:t>
      </w:r>
    </w:p>
    <w:p w14:paraId="596FC819" w14:textId="6E99324A" w:rsidR="00BB403C" w:rsidRDefault="00BB403C" w:rsidP="00E85A4F">
      <w:pPr>
        <w:ind w:firstLine="0"/>
      </w:pPr>
      <w:r>
        <w:t>Kattints a "Bejelentkezés" gombra.</w:t>
      </w:r>
    </w:p>
    <w:p w14:paraId="61556B53" w14:textId="6F5148B9" w:rsidR="00BB403C" w:rsidRDefault="00BB403C" w:rsidP="00E85A4F">
      <w:pPr>
        <w:ind w:firstLine="0"/>
      </w:pPr>
      <w:r>
        <w:t>Időpontfoglalás</w:t>
      </w:r>
      <w:r w:rsidR="005118A4">
        <w:t>:</w:t>
      </w:r>
    </w:p>
    <w:p w14:paraId="056248C9" w14:textId="77777777" w:rsidR="00BB403C" w:rsidRDefault="00BB403C" w:rsidP="00E85A4F">
      <w:pPr>
        <w:ind w:firstLine="0"/>
      </w:pPr>
      <w:r>
        <w:t>Amikor bejelentkeztél, könnyedén foglalhatsz időpontot:</w:t>
      </w:r>
    </w:p>
    <w:p w14:paraId="564C4A63" w14:textId="18DB71D6" w:rsidR="00BB403C" w:rsidRDefault="00BB403C" w:rsidP="00E85A4F">
      <w:pPr>
        <w:ind w:firstLine="0"/>
      </w:pPr>
      <w:r>
        <w:t xml:space="preserve"> Kattints a "Foglalás" menüpontra.</w:t>
      </w:r>
    </w:p>
    <w:p w14:paraId="47CE8A63" w14:textId="1B18F9C3" w:rsidR="00BB403C" w:rsidRDefault="00BB403C" w:rsidP="00E85A4F">
      <w:pPr>
        <w:ind w:firstLine="0"/>
      </w:pPr>
      <w:r>
        <w:t>Válaszd ki a kívánt szolgáltatást és a fodrászt.</w:t>
      </w:r>
    </w:p>
    <w:p w14:paraId="599FCA4F" w14:textId="4179A1DA" w:rsidR="00BB403C" w:rsidRDefault="00BB403C" w:rsidP="00E85A4F">
      <w:pPr>
        <w:ind w:firstLine="0"/>
      </w:pPr>
      <w:r>
        <w:t>Válaszd ki a megfelelő dátumot és időpontot a rendelkezésre álló lehetőségek közül.</w:t>
      </w:r>
    </w:p>
    <w:p w14:paraId="62212A70" w14:textId="10BD38EB" w:rsidR="00BB403C" w:rsidRDefault="00BB403C" w:rsidP="00E85A4F">
      <w:pPr>
        <w:ind w:firstLine="0"/>
      </w:pPr>
      <w:r>
        <w:t xml:space="preserve"> Nyomd meg a "Foglalás megerősítése" gombot.</w:t>
      </w:r>
    </w:p>
    <w:p w14:paraId="3D2FF059" w14:textId="74DBDF6F" w:rsidR="00BB403C" w:rsidRDefault="00BB403C" w:rsidP="00E85A4F">
      <w:pPr>
        <w:ind w:firstLine="0"/>
      </w:pPr>
      <w:r>
        <w:t xml:space="preserve"> Profilkezelés</w:t>
      </w:r>
      <w:r w:rsidR="00D556C5">
        <w:t>:</w:t>
      </w:r>
    </w:p>
    <w:p w14:paraId="732458FA" w14:textId="77777777" w:rsidR="00BB403C" w:rsidRDefault="00BB403C" w:rsidP="00BB403C"/>
    <w:p w14:paraId="54765612" w14:textId="42D8295B" w:rsidR="00BB403C" w:rsidRDefault="00BB403C" w:rsidP="005118A4">
      <w:pPr>
        <w:ind w:firstLine="0"/>
      </w:pPr>
      <w:r>
        <w:lastRenderedPageBreak/>
        <w:t>A profilodon keresztül könnyedén kezelhet</w:t>
      </w:r>
      <w:r w:rsidR="005118A4">
        <w:t>i</w:t>
      </w:r>
      <w:r>
        <w:t xml:space="preserve"> az adat</w:t>
      </w:r>
      <w:r w:rsidR="005118A4">
        <w:t>okat</w:t>
      </w:r>
      <w:r>
        <w:t xml:space="preserve"> és megtekinthet</w:t>
      </w:r>
      <w:r w:rsidR="005118A4">
        <w:t>i</w:t>
      </w:r>
      <w:r>
        <w:t xml:space="preserve"> a korábbi és jövőbeli foglalásai</w:t>
      </w:r>
      <w:r w:rsidR="005118A4">
        <w:t>t</w:t>
      </w:r>
    </w:p>
    <w:p w14:paraId="5AD0D611" w14:textId="77777777" w:rsidR="00BB403C" w:rsidRDefault="00BB403C" w:rsidP="00BB403C"/>
    <w:p w14:paraId="18B128BD" w14:textId="2CCBD0A2" w:rsidR="00BB403C" w:rsidRDefault="00BB403C" w:rsidP="005118A4">
      <w:pPr>
        <w:ind w:firstLine="0"/>
      </w:pPr>
      <w:r>
        <w:t>Kattints a profilodon a nevedre vagy a profilképedre.</w:t>
      </w:r>
    </w:p>
    <w:p w14:paraId="5F7496FA" w14:textId="4F34C8A1" w:rsidR="00BB403C" w:rsidRDefault="00BB403C" w:rsidP="005118A4">
      <w:pPr>
        <w:ind w:firstLine="0"/>
      </w:pPr>
      <w:r>
        <w:t>Itt szerkesztheted az adataidat, megtekintheted a foglalásaidat és kiléphetsz a fiókodból.</w:t>
      </w:r>
    </w:p>
    <w:p w14:paraId="64D9CC73" w14:textId="6DC34C0D" w:rsidR="00BB403C" w:rsidRDefault="00BB403C" w:rsidP="005118A4">
      <w:pPr>
        <w:ind w:firstLine="0"/>
      </w:pPr>
      <w:r>
        <w:t xml:space="preserve"> Segítség és Kapcsolat</w:t>
      </w:r>
      <w:r w:rsidR="00D556C5">
        <w:t>:</w:t>
      </w:r>
    </w:p>
    <w:p w14:paraId="12855237" w14:textId="77777777" w:rsidR="00BB403C" w:rsidRDefault="00BB403C" w:rsidP="00BB403C"/>
    <w:p w14:paraId="0CF61F6D" w14:textId="77777777" w:rsidR="005118A4" w:rsidRDefault="00BB403C" w:rsidP="005118A4">
      <w:pPr>
        <w:ind w:firstLine="0"/>
      </w:pPr>
      <w:r>
        <w:t>Ha bármilyen kérdésed vagy problémád van, vegyél fel minket a Kapcsolat</w:t>
      </w:r>
    </w:p>
    <w:p w14:paraId="1FAFB3D1" w14:textId="1764B165" w:rsidR="00BB403C" w:rsidRDefault="00BB403C" w:rsidP="005118A4">
      <w:pPr>
        <w:ind w:firstLine="0"/>
      </w:pPr>
      <w:r>
        <w:t>menüponton keresztül vagy olvasd el a Gyakran Ismételt Kérdéseket (GYIK):</w:t>
      </w:r>
    </w:p>
    <w:p w14:paraId="3292165E" w14:textId="77777777" w:rsidR="00BB403C" w:rsidRDefault="00BB403C" w:rsidP="00BB403C"/>
    <w:p w14:paraId="740D89F2" w14:textId="77777777" w:rsidR="00C97F87" w:rsidRDefault="00BB403C" w:rsidP="005118A4">
      <w:pPr>
        <w:ind w:firstLine="0"/>
      </w:pPr>
      <w:r>
        <w:t>Kattints a "Kapcsolat" menüpontra.</w:t>
      </w:r>
    </w:p>
    <w:p w14:paraId="6C165833" w14:textId="1A135E18" w:rsidR="00BB403C" w:rsidRDefault="00BB403C" w:rsidP="005118A4">
      <w:pPr>
        <w:ind w:firstLine="0"/>
      </w:pPr>
      <w:r>
        <w:t>Itt találod meg az elérhetőségeinket és a GYIK részt.</w:t>
      </w:r>
    </w:p>
    <w:p w14:paraId="30429C95" w14:textId="77777777" w:rsidR="00BB403C" w:rsidRDefault="00BB403C" w:rsidP="00BB403C"/>
    <w:p w14:paraId="067DC3F1" w14:textId="7A842389" w:rsidR="00BB403C" w:rsidRDefault="00BB403C" w:rsidP="00F57A47">
      <w:pPr>
        <w:ind w:firstLine="0"/>
      </w:pPr>
      <w:r>
        <w:t>Kijelentkezés</w:t>
      </w:r>
      <w:r w:rsidR="00D556C5">
        <w:t>:</w:t>
      </w:r>
    </w:p>
    <w:p w14:paraId="21D2B6CA" w14:textId="77777777" w:rsidR="00BB403C" w:rsidRDefault="00BB403C" w:rsidP="00BB403C"/>
    <w:p w14:paraId="2BBB2CBD" w14:textId="0803159B" w:rsidR="00BB403C" w:rsidRDefault="00BB403C" w:rsidP="00F57A47">
      <w:pPr>
        <w:ind w:firstLine="0"/>
      </w:pPr>
      <w:r>
        <w:t>Amikor befejezte a</w:t>
      </w:r>
      <w:r w:rsidR="00F57A47">
        <w:t>z adott felhasználó</w:t>
      </w:r>
      <w:r>
        <w:t xml:space="preserve"> böngészést, mindig fontos kijelentkezn</w:t>
      </w:r>
      <w:r w:rsidR="005118A4">
        <w:t>ie</w:t>
      </w:r>
      <w:r>
        <w:t xml:space="preserve"> a fiók</w:t>
      </w:r>
      <w:r w:rsidR="005118A4">
        <w:t>bó</w:t>
      </w:r>
      <w:r>
        <w:t>l a biztonsá</w:t>
      </w:r>
      <w:r w:rsidR="009E1C4A">
        <w:t xml:space="preserve">g </w:t>
      </w:r>
      <w:r>
        <w:t>érdekében:</w:t>
      </w:r>
    </w:p>
    <w:p w14:paraId="6E0EB3AE" w14:textId="7960A2C9" w:rsidR="00BB403C" w:rsidRDefault="00BB403C" w:rsidP="009E1C4A">
      <w:pPr>
        <w:ind w:firstLine="0"/>
      </w:pPr>
      <w:r>
        <w:t>Kattints a profilodon a nevedre vagy a profilképedre.</w:t>
      </w:r>
    </w:p>
    <w:p w14:paraId="4510091B" w14:textId="60A6AE9E" w:rsidR="00BB403C" w:rsidRDefault="00BB403C" w:rsidP="009E1C4A">
      <w:pPr>
        <w:ind w:firstLine="0"/>
      </w:pPr>
      <w:r>
        <w:t>Válaszd az "Kijelentkezés" lehetőséget.</w:t>
      </w:r>
    </w:p>
    <w:p w14:paraId="133A240F" w14:textId="77777777" w:rsidR="00BB403C" w:rsidRDefault="00BB403C" w:rsidP="00BB403C"/>
    <w:p w14:paraId="3885FF5C" w14:textId="1501AE4E" w:rsidR="00BB403C" w:rsidRDefault="00BB403C" w:rsidP="009E1C4A">
      <w:pPr>
        <w:ind w:firstLine="0"/>
      </w:pPr>
      <w:r>
        <w:t>Összegzés</w:t>
      </w:r>
      <w:r w:rsidR="00D556C5">
        <w:t>:</w:t>
      </w:r>
    </w:p>
    <w:p w14:paraId="5A806E17" w14:textId="5F14C37E" w:rsidR="00BB403C" w:rsidRDefault="00BB403C" w:rsidP="009E1C4A">
      <w:pPr>
        <w:ind w:firstLine="0"/>
      </w:pPr>
      <w:r>
        <w:t xml:space="preserve">Reméljük, hogy ez a használati útmutató segített eligazodni a Barbershop </w:t>
      </w:r>
      <w:proofErr w:type="gramStart"/>
      <w:r>
        <w:t>weboldal</w:t>
      </w:r>
      <w:r w:rsidR="00D556C5">
        <w:t>unkon.</w:t>
      </w:r>
      <w:r>
        <w:t>Ha</w:t>
      </w:r>
      <w:proofErr w:type="gramEnd"/>
      <w:r>
        <w:t xml:space="preserve"> további segítségre van szüksége, ne habozz felvenni velünk a kapcsolatot. Köszönjük, hogy minket választottál!</w:t>
      </w:r>
    </w:p>
    <w:p w14:paraId="58BF7A78" w14:textId="0A4D9B2B" w:rsidR="00BB403C" w:rsidRDefault="00BB403C" w:rsidP="00AC7CA9"/>
    <w:p w14:paraId="5E468840" w14:textId="77777777" w:rsidR="00BB403C" w:rsidRDefault="00BB403C" w:rsidP="00AC7CA9"/>
    <w:p w14:paraId="2F04D251" w14:textId="67054337" w:rsidR="00BB403C" w:rsidRDefault="00BB403C" w:rsidP="00AC7CA9"/>
    <w:p w14:paraId="4FF0945C" w14:textId="77777777" w:rsidR="00BB403C" w:rsidRPr="00AC7CA9" w:rsidRDefault="00BB403C" w:rsidP="00AC7CA9"/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522858F0" w:rsidR="00AC7CA9" w:rsidRPr="00AC7CA9" w:rsidRDefault="00AC7CA9" w:rsidP="009E1C4A">
      <w:pPr>
        <w:ind w:firstLine="0"/>
      </w:pPr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</w:t>
      </w:r>
      <w:r w:rsidR="00AA5AE6">
        <w:t>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24385044" w:rsidR="00AC7CA9" w:rsidRDefault="00474C29" w:rsidP="009E1C4A">
      <w:pPr>
        <w:ind w:firstLine="0"/>
      </w:pPr>
      <w:r>
        <w:t>Az alakalmazások amiket a legfőkébb használtunk az adatbázishoz a XAMPP maga a weboldalt pedig visual studio code-</w:t>
      </w:r>
      <w:proofErr w:type="gramStart"/>
      <w:r>
        <w:t>ban.Ez</w:t>
      </w:r>
      <w:proofErr w:type="gramEnd"/>
      <w:r>
        <w:t xml:space="preserve"> a két alkalmazás volt az amit leggyakrabban használtunk a projektünk során</w:t>
      </w:r>
      <w:r w:rsidR="005118A4">
        <w:t xml:space="preserve"> és a githubon osztottuk meg a dolgokat egymással.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50253B8C" w14:textId="30316D56" w:rsidR="0088355F" w:rsidRDefault="00474C29" w:rsidP="009E1C4A">
      <w:pPr>
        <w:ind w:firstLine="0"/>
      </w:pPr>
      <w:r>
        <w:t xml:space="preserve">Ebben az UML diagramban szeretnék ábrázolni az adatbázis tervünket ami még nem végleges és még fogunk rajta </w:t>
      </w:r>
      <w:proofErr w:type="gramStart"/>
      <w:r>
        <w:t>javítani.Ez</w:t>
      </w:r>
      <w:proofErr w:type="gramEnd"/>
      <w:r>
        <w:t xml:space="preserve"> még nem a végleges adatbázisunk. De itt jelenlenleg amiket a diagrammal ábrázoltunk azok az időpont </w:t>
      </w:r>
      <w:proofErr w:type="gramStart"/>
      <w:r>
        <w:t>foglalások,árak</w:t>
      </w:r>
      <w:proofErr w:type="gramEnd"/>
      <w:r>
        <w:t xml:space="preserve"> és a külön féle hajstílusok.</w:t>
      </w:r>
    </w:p>
    <w:p w14:paraId="3051B183" w14:textId="1EEBCEF9" w:rsidR="0088355F" w:rsidRDefault="0088355F" w:rsidP="00AC7CA9"/>
    <w:p w14:paraId="5270B2D6" w14:textId="4019D18E" w:rsidR="0088355F" w:rsidRDefault="005118A4" w:rsidP="00AC7CA9">
      <w:r>
        <w:rPr>
          <w:noProof/>
        </w:rPr>
        <w:drawing>
          <wp:anchor distT="0" distB="0" distL="114300" distR="114300" simplePos="0" relativeHeight="251658240" behindDoc="0" locked="0" layoutInCell="1" allowOverlap="1" wp14:anchorId="3F6FA895" wp14:editId="39A55C13">
            <wp:simplePos x="0" y="0"/>
            <wp:positionH relativeFrom="page">
              <wp:align>right</wp:align>
            </wp:positionH>
            <wp:positionV relativeFrom="paragraph">
              <wp:posOffset>384810</wp:posOffset>
            </wp:positionV>
            <wp:extent cx="7559040" cy="4038600"/>
            <wp:effectExtent l="0" t="0" r="381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kivágá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4A7CF" w14:textId="4C8EAE38" w:rsidR="0088355F" w:rsidRDefault="0088355F" w:rsidP="00AC7CA9"/>
    <w:p w14:paraId="76374DC4" w14:textId="5742FE12" w:rsidR="0088355F" w:rsidRDefault="0088355F" w:rsidP="00AC7CA9"/>
    <w:p w14:paraId="13F8142C" w14:textId="366A0BFF" w:rsidR="0088355F" w:rsidRDefault="0088355F" w:rsidP="00AC7CA9"/>
    <w:p w14:paraId="5A417265" w14:textId="62DDBF55" w:rsidR="0088355F" w:rsidRDefault="0088355F" w:rsidP="00AC7CA9"/>
    <w:p w14:paraId="6FE7619E" w14:textId="2A766E14" w:rsidR="0088355F" w:rsidRDefault="0088355F" w:rsidP="00AC7CA9"/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5118A4">
      <w:pPr>
        <w:ind w:firstLine="0"/>
      </w:pPr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t>Tesztelési dokumentáció</w:t>
      </w:r>
      <w:bookmarkEnd w:id="23"/>
    </w:p>
    <w:p w14:paraId="36F988E5" w14:textId="3C6970AD" w:rsidR="009E2EEA" w:rsidRDefault="00AC7CA9" w:rsidP="00E85A4F">
      <w:pPr>
        <w:pStyle w:val="Listaszerbekezds"/>
        <w:ind w:left="0" w:firstLine="0"/>
        <w:jc w:val="both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E85A4F">
      <w:pPr>
        <w:ind w:firstLine="0"/>
        <w:jc w:val="both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E85A4F">
      <w:pPr>
        <w:ind w:firstLine="0"/>
        <w:jc w:val="both"/>
      </w:pPr>
      <w:r>
        <w:t>milyen üzeneteket kaptunk</w:t>
      </w:r>
    </w:p>
    <w:p w14:paraId="74F5516F" w14:textId="34147D22" w:rsidR="00AC7CA9" w:rsidRDefault="00AC7CA9" w:rsidP="00E85A4F">
      <w:pPr>
        <w:ind w:firstLine="0"/>
        <w:jc w:val="both"/>
      </w:pPr>
      <w:r>
        <w:t>mi a teendő az egyes üzenetek esetében</w:t>
      </w:r>
    </w:p>
    <w:p w14:paraId="35218E66" w14:textId="77777777" w:rsidR="009E2EEA" w:rsidRDefault="00AC7CA9" w:rsidP="00E85A4F">
      <w:pPr>
        <w:pStyle w:val="Listaszerbekezds"/>
        <w:ind w:left="0" w:firstLine="0"/>
        <w:jc w:val="both"/>
      </w:pPr>
      <w:r>
        <w:t>Normál teszteset, extrém tesztes</w:t>
      </w:r>
      <w:r w:rsidR="009E2EEA">
        <w:t>et (bolondbiztosság tesztelése)</w:t>
      </w:r>
    </w:p>
    <w:p w14:paraId="5D20D61E" w14:textId="124F81C6" w:rsidR="009E2EEA" w:rsidRDefault="00AC7CA9" w:rsidP="00E85A4F">
      <w:pPr>
        <w:pStyle w:val="Listaszerbekezds"/>
        <w:ind w:left="0" w:firstLine="0"/>
        <w:jc w:val="both"/>
      </w:pPr>
      <w:r>
        <w:t>A tesztelés során kiderült hibák felsorolása A tesztelési dokumentációból derüljön ki, hogy ismered a különböző tesztelési módszereket (pl. fek</w:t>
      </w:r>
      <w:r w:rsidR="009E2EEA">
        <w:t>et</w:t>
      </w:r>
      <w:r w:rsidR="00437955">
        <w:t xml:space="preserve">e </w:t>
      </w:r>
      <w:r w:rsidR="009E2EEA">
        <w:t>doboz, fehér doboz módszer)</w:t>
      </w:r>
    </w:p>
    <w:p w14:paraId="03360A3E" w14:textId="2E8A3B1D" w:rsidR="00DA525E" w:rsidRDefault="00AC7CA9" w:rsidP="009E2EEA">
      <w:pPr>
        <w:ind w:left="-76" w:firstLine="0"/>
      </w:pPr>
      <w:r>
        <w:t>Ajánlott terjedelem: a feladat jellegétől függően 2-5 oldal.</w:t>
      </w:r>
    </w:p>
    <w:p w14:paraId="080A9132" w14:textId="1870CD7C" w:rsidR="00BB403C" w:rsidRDefault="00BB403C" w:rsidP="009E2EEA">
      <w:pPr>
        <w:ind w:left="-76" w:firstLine="0"/>
      </w:pPr>
    </w:p>
    <w:p w14:paraId="3B8313A0" w14:textId="77777777" w:rsidR="00BB403C" w:rsidRDefault="00BB403C" w:rsidP="00BB403C">
      <w:pPr>
        <w:ind w:left="-76" w:firstLine="0"/>
      </w:pPr>
    </w:p>
    <w:p w14:paraId="1C90137D" w14:textId="729C9D87" w:rsidR="00BB403C" w:rsidRDefault="00F57A47" w:rsidP="00BB403C">
      <w:pPr>
        <w:ind w:left="-76" w:firstLine="0"/>
      </w:pPr>
      <w:r>
        <w:t>Felhasználó Regisztrációja:</w:t>
      </w:r>
    </w:p>
    <w:p w14:paraId="5E4866F8" w14:textId="42314803" w:rsidR="00BB403C" w:rsidRDefault="00BB403C" w:rsidP="005118A4">
      <w:pPr>
        <w:tabs>
          <w:tab w:val="left" w:pos="7512"/>
        </w:tabs>
        <w:ind w:left="-76" w:firstLine="0"/>
      </w:pPr>
      <w:r>
        <w:t>Teszteset leírása: Egy új felhasználó regisztrál a barbershop webolda</w:t>
      </w:r>
      <w:r w:rsidR="00F57A47">
        <w:t>l</w:t>
      </w:r>
      <w:r w:rsidR="005118A4">
        <w:t>ra.</w:t>
      </w:r>
    </w:p>
    <w:p w14:paraId="1AA319A7" w14:textId="36A58BBD" w:rsidR="00BB403C" w:rsidRDefault="00BB403C" w:rsidP="00BB403C">
      <w:pPr>
        <w:ind w:left="-76" w:firstLine="0"/>
      </w:pPr>
      <w:r>
        <w:lastRenderedPageBreak/>
        <w:t>Várható reakció: A regisztrációs űrlap kitöltése után a felhasználónak vissza kell kapnia egy megerősítő üzenetet a sikeres regisztrációról, valamint egy e-mailt a</w:t>
      </w:r>
      <w:r w:rsidR="00E85A4F">
        <w:t xml:space="preserve"> megerősítő </w:t>
      </w:r>
      <w:r>
        <w:t>linkkel.</w:t>
      </w:r>
    </w:p>
    <w:p w14:paraId="7E1BE22C" w14:textId="20CE2162" w:rsidR="00BB403C" w:rsidRDefault="00BB403C" w:rsidP="00BB403C">
      <w:pPr>
        <w:ind w:left="-76" w:firstLine="0"/>
      </w:pPr>
      <w:r>
        <w:t>Üzenetek:</w:t>
      </w:r>
    </w:p>
    <w:p w14:paraId="3D738D54" w14:textId="68E5CE4D" w:rsidR="009E1C4A" w:rsidRDefault="00BB403C" w:rsidP="009E1C4A">
      <w:pPr>
        <w:ind w:left="-76" w:firstLine="0"/>
      </w:pPr>
      <w:r>
        <w:t>Sikeres regisztráció: "Sikeresen regisztrált! Kérjük, ellenőrizd e-mail fiókodat az aktivációs linkért."</w:t>
      </w:r>
    </w:p>
    <w:p w14:paraId="13E0B00B" w14:textId="652DE0DD" w:rsidR="00F57A47" w:rsidRDefault="00BB403C" w:rsidP="00F57A47">
      <w:pPr>
        <w:ind w:left="-76" w:firstLine="0"/>
      </w:pPr>
      <w:r>
        <w:t>Aktivációs e-mail: Kérjük, kattints az alábbi linkre az aktivációhoz</w:t>
      </w:r>
      <w:r w:rsidR="00E85A4F">
        <w:t>.</w:t>
      </w:r>
    </w:p>
    <w:p w14:paraId="43C3C2D3" w14:textId="30E9C96A" w:rsidR="00BB403C" w:rsidRDefault="00BB403C" w:rsidP="00F57A47">
      <w:pPr>
        <w:ind w:left="-76" w:firstLine="0"/>
      </w:pPr>
      <w:r>
        <w:t>Teendők:</w:t>
      </w:r>
    </w:p>
    <w:p w14:paraId="56D75F9C" w14:textId="2C186311" w:rsidR="00437955" w:rsidRDefault="00BB403C" w:rsidP="00437955">
      <w:pPr>
        <w:ind w:left="-76" w:firstLine="0"/>
      </w:pPr>
      <w:r>
        <w:t xml:space="preserve"> Felhasználónak: Ellenőrizze e-mail fiókját és kattintson az aktivációs linkre az aktiváláshoz.</w:t>
      </w:r>
    </w:p>
    <w:p w14:paraId="4DA7FA17" w14:textId="15C58DA3" w:rsidR="00BB403C" w:rsidRDefault="00BB403C" w:rsidP="00437955">
      <w:pPr>
        <w:ind w:left="-76" w:firstLine="0"/>
      </w:pPr>
      <w:r>
        <w:t xml:space="preserve"> Bejelentkezés hibás adatokkal:</w:t>
      </w:r>
    </w:p>
    <w:p w14:paraId="5F584357" w14:textId="7D1AA11E" w:rsidR="00BB403C" w:rsidRDefault="00BB403C" w:rsidP="005118A4">
      <w:pPr>
        <w:ind w:firstLine="0"/>
      </w:pPr>
      <w:r>
        <w:t xml:space="preserve">Teszteset leírása: </w:t>
      </w:r>
      <w:r w:rsidR="00F57A47">
        <w:t>A</w:t>
      </w:r>
      <w:r>
        <w:t xml:space="preserve"> felhasználó rossz felhasználónévvel vagy jelszóval próbál bejelentkezni.</w:t>
      </w:r>
    </w:p>
    <w:p w14:paraId="581C527F" w14:textId="1C719E22" w:rsidR="00BB403C" w:rsidRDefault="00BB403C" w:rsidP="00BB403C">
      <w:pPr>
        <w:ind w:left="-76" w:firstLine="0"/>
      </w:pPr>
      <w:r>
        <w:t>Várható reakció: A rendszernek meg kell jelenítenie egy hibaüzenetet és lehetőséget kell adnia a felhasználónak az adatok újbóli megadására.</w:t>
      </w:r>
    </w:p>
    <w:p w14:paraId="5195AF92" w14:textId="30ED7DAB" w:rsidR="00BB403C" w:rsidRDefault="00BB403C" w:rsidP="00BB403C">
      <w:pPr>
        <w:ind w:left="-76" w:firstLine="0"/>
      </w:pPr>
      <w:r>
        <w:t>Üzenet:</w:t>
      </w:r>
    </w:p>
    <w:p w14:paraId="072EC1A6" w14:textId="77777777" w:rsidR="00F57A47" w:rsidRDefault="00BB403C" w:rsidP="00F57A47">
      <w:pPr>
        <w:ind w:left="-76" w:firstLine="0"/>
      </w:pPr>
      <w:r>
        <w:t>Hibaüzenet: "Hibás felhasználónév vagy jelszó. Kérjük, próbálja újra!"</w:t>
      </w:r>
    </w:p>
    <w:p w14:paraId="4763F4B2" w14:textId="77777777" w:rsidR="00E85A4F" w:rsidRDefault="00BB403C" w:rsidP="00E85A4F">
      <w:pPr>
        <w:ind w:left="-76" w:firstLine="0"/>
      </w:pPr>
      <w:r>
        <w:t>Felhasználónak: Ellenőrizze a megadott felhasználónevet és jelszót, majd próbálja újra bejelentkezni.</w:t>
      </w:r>
    </w:p>
    <w:p w14:paraId="2E96B8DA" w14:textId="3B65B1D4" w:rsidR="00BB403C" w:rsidRDefault="00BB403C" w:rsidP="00E85A4F">
      <w:pPr>
        <w:ind w:left="-76" w:firstLine="0"/>
      </w:pPr>
      <w:r>
        <w:t>Időpont foglalás:</w:t>
      </w:r>
    </w:p>
    <w:p w14:paraId="5BDAB297" w14:textId="1B09875D" w:rsidR="00BB403C" w:rsidRDefault="00BB403C" w:rsidP="00BB403C">
      <w:pPr>
        <w:ind w:left="-76" w:firstLine="0"/>
      </w:pPr>
      <w:r>
        <w:t>Teszteset leírása: Egy felhasználó időpontot foglal a barbershopba.</w:t>
      </w:r>
    </w:p>
    <w:p w14:paraId="700235DA" w14:textId="01281D47" w:rsidR="00BB403C" w:rsidRDefault="00BB403C" w:rsidP="00BB403C">
      <w:pPr>
        <w:ind w:left="-76" w:firstLine="0"/>
      </w:pPr>
      <w:r>
        <w:t>Várható reakció: A rendszernek lehetővé kell tennie az időpont kiválasztását és vissza kell igazolnia a foglalást.</w:t>
      </w:r>
    </w:p>
    <w:p w14:paraId="1FD8D4B9" w14:textId="6338FC3A" w:rsidR="00BB403C" w:rsidRDefault="00BB403C" w:rsidP="00BB403C">
      <w:pPr>
        <w:ind w:left="-76" w:firstLine="0"/>
      </w:pPr>
      <w:r>
        <w:t>Üzenet:</w:t>
      </w:r>
    </w:p>
    <w:p w14:paraId="5C657FAB" w14:textId="0C0ED218" w:rsidR="00BB403C" w:rsidRDefault="00BB403C" w:rsidP="00BB403C">
      <w:pPr>
        <w:ind w:left="-76" w:firstLine="0"/>
      </w:pPr>
      <w:r>
        <w:t xml:space="preserve"> Foglalás visszaigazolása: "Az időpont foglalása sikeresen megtörtént. Vár</w:t>
      </w:r>
      <w:r w:rsidR="00F57A47">
        <w:t xml:space="preserve">juk szeretettel az </w:t>
      </w:r>
      <w:proofErr w:type="gramStart"/>
      <w:r w:rsidR="00F57A47">
        <w:t>időpontra</w:t>
      </w:r>
      <w:proofErr w:type="gramEnd"/>
      <w:r w:rsidR="00F57A47">
        <w:t xml:space="preserve"> amit lefoglalt.</w:t>
      </w:r>
    </w:p>
    <w:p w14:paraId="3CDFA162" w14:textId="58EC3096" w:rsidR="00BB403C" w:rsidRDefault="00BB403C" w:rsidP="00BB403C">
      <w:pPr>
        <w:ind w:left="-76" w:firstLine="0"/>
      </w:pPr>
      <w:r>
        <w:t>Teendő:</w:t>
      </w:r>
    </w:p>
    <w:p w14:paraId="6A3EF368" w14:textId="556A19D5" w:rsidR="00BB403C" w:rsidRDefault="00BB403C" w:rsidP="00BB403C">
      <w:pPr>
        <w:ind w:left="-76" w:firstLine="0"/>
      </w:pPr>
      <w:r>
        <w:lastRenderedPageBreak/>
        <w:t xml:space="preserve"> Felhasználónak: Jegyezze fel a foglalás részleteit és időben érkezzen a megadott időpontban.</w:t>
      </w:r>
    </w:p>
    <w:p w14:paraId="0C0CCF93" w14:textId="77777777" w:rsidR="00BB403C" w:rsidRDefault="00BB403C" w:rsidP="00BB403C">
      <w:pPr>
        <w:ind w:left="-76" w:firstLine="0"/>
      </w:pPr>
    </w:p>
    <w:p w14:paraId="6283F85E" w14:textId="102ACE20" w:rsidR="00BB403C" w:rsidRDefault="00BB403C" w:rsidP="00BB403C">
      <w:pPr>
        <w:ind w:left="-76" w:firstLine="0"/>
      </w:pPr>
      <w:r>
        <w:t>Normál és extrém teszteset:</w:t>
      </w:r>
    </w:p>
    <w:p w14:paraId="7BDC104D" w14:textId="77777777" w:rsidR="00BB403C" w:rsidRDefault="00BB403C" w:rsidP="00BB403C">
      <w:pPr>
        <w:ind w:left="-76" w:firstLine="0"/>
      </w:pPr>
    </w:p>
    <w:p w14:paraId="446A583A" w14:textId="59C80F14" w:rsidR="00BB403C" w:rsidRDefault="00BB403C" w:rsidP="00BB403C">
      <w:pPr>
        <w:ind w:left="-76" w:firstLine="0"/>
      </w:pPr>
      <w:r>
        <w:t>Normál teszteset:</w:t>
      </w:r>
    </w:p>
    <w:p w14:paraId="3EC78575" w14:textId="2FCFEFB6" w:rsidR="00BB403C" w:rsidRDefault="00BB403C" w:rsidP="00BB403C">
      <w:pPr>
        <w:ind w:left="-76" w:firstLine="0"/>
      </w:pPr>
      <w:r>
        <w:t>Felhasználó időpontot foglal a rendszeren keresztül a nyitvatartási időn belül.</w:t>
      </w:r>
    </w:p>
    <w:p w14:paraId="0757B1EC" w14:textId="4803E17E" w:rsidR="00BB403C" w:rsidRDefault="00BB403C" w:rsidP="00BB403C">
      <w:pPr>
        <w:ind w:left="-76" w:firstLine="0"/>
      </w:pPr>
      <w:r>
        <w:t>Várható reakció: Sikeres foglalás visszaigazolása.</w:t>
      </w:r>
    </w:p>
    <w:p w14:paraId="4A516B19" w14:textId="77777777" w:rsidR="00BB403C" w:rsidRDefault="00BB403C" w:rsidP="00BB403C">
      <w:pPr>
        <w:ind w:left="-76" w:firstLine="0"/>
      </w:pPr>
    </w:p>
    <w:p w14:paraId="3086790C" w14:textId="4E6331C4" w:rsidR="00BB403C" w:rsidRDefault="00BB403C" w:rsidP="00BB403C">
      <w:pPr>
        <w:ind w:left="-76" w:firstLine="0"/>
      </w:pPr>
      <w:r>
        <w:t>Extrém teszteset:</w:t>
      </w:r>
    </w:p>
    <w:p w14:paraId="31DE8878" w14:textId="7802CAB2" w:rsidR="00BB403C" w:rsidRDefault="00BB403C" w:rsidP="00BB403C">
      <w:pPr>
        <w:ind w:left="-76" w:firstLine="0"/>
      </w:pPr>
      <w:r>
        <w:t>Felhasználó időpontot foglal a rendszeren keresztül zárva tartás idején.</w:t>
      </w:r>
    </w:p>
    <w:p w14:paraId="41262588" w14:textId="1A2BBE88" w:rsidR="00BB403C" w:rsidRDefault="00BB403C" w:rsidP="00BB403C">
      <w:pPr>
        <w:ind w:left="-76" w:firstLine="0"/>
      </w:pPr>
      <w:r>
        <w:t xml:space="preserve"> Várható reakció: A rendszernek hibaüzenetet kell visszaadnia, mivel a foglalás nem lehetséges.</w:t>
      </w:r>
    </w:p>
    <w:p w14:paraId="6F7AA640" w14:textId="77777777" w:rsidR="00BB403C" w:rsidRDefault="00BB403C" w:rsidP="00BB403C">
      <w:pPr>
        <w:ind w:left="-76" w:firstLine="0"/>
      </w:pPr>
    </w:p>
    <w:p w14:paraId="4F48C8E7" w14:textId="613A71C7" w:rsidR="00BB403C" w:rsidRDefault="00BB403C" w:rsidP="00BB403C">
      <w:pPr>
        <w:ind w:left="-76" w:firstLine="0"/>
      </w:pPr>
      <w:r>
        <w:t>Hibák:</w:t>
      </w:r>
    </w:p>
    <w:p w14:paraId="3650363D" w14:textId="77777777" w:rsidR="00BB403C" w:rsidRDefault="00BB403C" w:rsidP="00BB403C">
      <w:pPr>
        <w:ind w:left="-76" w:firstLine="0"/>
      </w:pPr>
    </w:p>
    <w:p w14:paraId="4F78311F" w14:textId="77777777" w:rsidR="00BB403C" w:rsidRDefault="00BB403C" w:rsidP="00BB403C">
      <w:pPr>
        <w:ind w:left="-76" w:firstLine="0"/>
      </w:pPr>
      <w:r>
        <w:t>Validációs hiba a regisztrációs űrlapon:</w:t>
      </w:r>
    </w:p>
    <w:p w14:paraId="3E3D805A" w14:textId="2EECDA1C" w:rsidR="00BB403C" w:rsidRDefault="00BB403C" w:rsidP="00BB403C">
      <w:pPr>
        <w:ind w:left="-76" w:firstLine="0"/>
      </w:pPr>
      <w:r>
        <w:t>Amikor a felhasználó nem megfelelő formátumban adja meg az e-mail címét, a rendszer nem jelenít meg megfelelő hibaüzenetet.</w:t>
      </w:r>
    </w:p>
    <w:p w14:paraId="28ABDEED" w14:textId="77777777" w:rsidR="00BB403C" w:rsidRDefault="00BB403C" w:rsidP="00BB403C">
      <w:pPr>
        <w:ind w:left="-76" w:firstLine="0"/>
      </w:pPr>
      <w:r>
        <w:t>Időzóna probléma az időpont foglalásnál:</w:t>
      </w:r>
    </w:p>
    <w:p w14:paraId="5871CD64" w14:textId="4729C65E" w:rsidR="00BB403C" w:rsidRDefault="00BB403C" w:rsidP="00BB403C">
      <w:pPr>
        <w:ind w:left="-76" w:firstLine="0"/>
      </w:pPr>
      <w:r>
        <w:t xml:space="preserve"> A felhasználó által megadott időpont nem kezel időzóna eltéréseket, ami összezavarhatja a felhasználókat, </w:t>
      </w:r>
      <w:proofErr w:type="gramStart"/>
      <w:r>
        <w:t>különösen</w:t>
      </w:r>
      <w:proofErr w:type="gramEnd"/>
      <w:r>
        <w:t xml:space="preserve"> akik más időzónában vannak.</w:t>
      </w:r>
    </w:p>
    <w:p w14:paraId="2B95CE0F" w14:textId="77777777" w:rsidR="00BB403C" w:rsidRDefault="00BB403C" w:rsidP="00BB403C">
      <w:pPr>
        <w:ind w:left="-76" w:firstLine="0"/>
      </w:pPr>
      <w:r>
        <w:t>Sikertelen bejelentkezés kezelése:</w:t>
      </w:r>
    </w:p>
    <w:p w14:paraId="20E16739" w14:textId="2724030D" w:rsidR="00BB403C" w:rsidRDefault="00BB403C" w:rsidP="00BB403C">
      <w:pPr>
        <w:ind w:left="-76" w:firstLine="0"/>
      </w:pPr>
      <w:r>
        <w:t xml:space="preserve"> A felhasználó nem kap megfelelő visszajelzést, ha a rendszer túlterheltségből vagy egyéb okból kifolyólag nem tudja elfogadni a bejelentkezést.</w:t>
      </w:r>
    </w:p>
    <w:p w14:paraId="0241ACC9" w14:textId="77777777" w:rsidR="00BB403C" w:rsidRDefault="00BB403C" w:rsidP="00BB403C">
      <w:pPr>
        <w:ind w:left="-76" w:firstLine="0"/>
      </w:pPr>
    </w:p>
    <w:p w14:paraId="3A87C8DE" w14:textId="2C8E3B8A" w:rsidR="00BB403C" w:rsidRDefault="00BB403C" w:rsidP="00BB403C">
      <w:pPr>
        <w:ind w:left="-76" w:firstLine="0"/>
      </w:pPr>
      <w:r>
        <w:lastRenderedPageBreak/>
        <w:t>A tesztelés során a fekete doboz módszert alkalmaztuk, amelyben a tesztelő nem ismeri a belső működést vagy kódolást, csak a bemeneteket és kimeneteket vizsgálja. Ez lehetővé teszi a szoftver különböző aspektusainak átfogó ellenőrzését a felhasználói szempontból.</w:t>
      </w:r>
    </w:p>
    <w:p w14:paraId="583F9A0C" w14:textId="4095EAB5" w:rsidR="00AC7CA9" w:rsidRDefault="00AC7CA9" w:rsidP="009E2EEA">
      <w:pPr>
        <w:ind w:left="-76" w:firstLine="0"/>
      </w:pPr>
      <w:r>
        <w:t xml:space="preserve">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2F9E9C31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72DAC37D" w14:textId="4D805336" w:rsidR="00F57A47" w:rsidRPr="00F57A47" w:rsidRDefault="00F57A47" w:rsidP="00FA17D5">
      <w:pPr>
        <w:ind w:firstLine="0"/>
      </w:pPr>
      <w:r>
        <w:t xml:space="preserve">Összegezve a dolgokat úgy </w:t>
      </w:r>
      <w:r w:rsidR="00FA17D5">
        <w:t>értékeljük</w:t>
      </w:r>
      <w:r>
        <w:t xml:space="preserve"> hogy amiket megakartunk csinálni a projektünk során azokat nagyjából elértük a céljainkat.</w:t>
      </w:r>
      <w:bookmarkStart w:id="26" w:name="_GoBack"/>
      <w:bookmarkEnd w:id="26"/>
    </w:p>
    <w:p w14:paraId="293C3320" w14:textId="18D70B53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7A57EBC0" w14:textId="021C0856" w:rsidR="009E2EEA" w:rsidRDefault="00AC7CA9" w:rsidP="00F57A47">
      <w:pPr>
        <w:pStyle w:val="Listaszerbekezds"/>
        <w:numPr>
          <w:ilvl w:val="0"/>
          <w:numId w:val="11"/>
        </w:numPr>
      </w:pPr>
      <w:r>
        <w:t xml:space="preserve"> </w:t>
      </w:r>
      <w:r w:rsidR="00F57A47">
        <w:t xml:space="preserve">Megszerettük volna azt csinálni a </w:t>
      </w:r>
      <w:proofErr w:type="gramStart"/>
      <w:r w:rsidR="00F57A47">
        <w:t>weboldalon</w:t>
      </w:r>
      <w:proofErr w:type="gramEnd"/>
      <w:r w:rsidR="00F57A47">
        <w:t xml:space="preserve"> hogy ha a felhasználó lemondja a foglalási időt akkor valamit ki írjon az </w:t>
      </w:r>
      <w:r w:rsidR="005118A4">
        <w:t>oldalunkon</w:t>
      </w:r>
      <w:r w:rsidR="00FA17D5">
        <w:t>.</w:t>
      </w:r>
    </w:p>
    <w:bookmarkStart w:id="28" w:name="_Toc473730753" w:displacedByCustomXml="next"/>
    <w:bookmarkStart w:id="29" w:name="_Toc85723192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691347444"/>
        <w:docPartObj>
          <w:docPartGallery w:val="Bibliographies"/>
          <w:docPartUnique/>
        </w:docPartObj>
      </w:sdtPr>
      <w:sdtEndPr/>
      <w:sdtContent>
        <w:p w14:paraId="37C605E2" w14:textId="2296F752" w:rsidR="00907194" w:rsidRDefault="00907194">
          <w:pPr>
            <w:pStyle w:val="Cmsor1"/>
          </w:pPr>
          <w:r>
            <w:t>Irodalomjegyzék</w:t>
          </w:r>
        </w:p>
        <w:sdt>
          <w:sdtPr>
            <w:id w:val="1946115210"/>
            <w:bibliography/>
          </w:sdtPr>
          <w:sdtEndPr/>
          <w:sdtContent>
            <w:p w14:paraId="46A982DC" w14:textId="77777777" w:rsidR="00FC40B5" w:rsidRDefault="00907194" w:rsidP="00FC40B5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C40B5">
                <w:rPr>
                  <w:noProof/>
                </w:rPr>
                <w:t xml:space="preserve">docs, V. S. (2024. 02 14). </w:t>
              </w:r>
              <w:r w:rsidR="00FC40B5">
                <w:rPr>
                  <w:i/>
                  <w:iCs/>
                  <w:noProof/>
                </w:rPr>
                <w:t>Visual Studio Code</w:t>
              </w:r>
              <w:r w:rsidR="00FC40B5">
                <w:rPr>
                  <w:noProof/>
                </w:rPr>
                <w:t>. Forrás: https://code.visualstudio.com/docs</w:t>
              </w:r>
            </w:p>
            <w:p w14:paraId="700E1B45" w14:textId="77777777" w:rsidR="00FC40B5" w:rsidRDefault="00FC40B5" w:rsidP="00FC40B5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utube.com. (2023 . 11 24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Forrás: https://www.youtube.com/?app</w:t>
              </w:r>
            </w:p>
            <w:p w14:paraId="42DC88B7" w14:textId="23B2EF67" w:rsidR="00907194" w:rsidRDefault="00907194" w:rsidP="00FC40B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End w:id="29"/>
    <w:bookmarkEnd w:id="28"/>
    <w:p w14:paraId="7946E9A5" w14:textId="77777777" w:rsidR="00CB76B0" w:rsidRDefault="00CB76B0" w:rsidP="00780708">
      <w:pPr>
        <w:rPr>
          <w:sz w:val="44"/>
          <w:szCs w:val="44"/>
        </w:rPr>
      </w:pPr>
    </w:p>
    <w:p w14:paraId="7B6DFC40" w14:textId="77777777" w:rsidR="00CB76B0" w:rsidRDefault="00CB76B0" w:rsidP="00780708">
      <w:pPr>
        <w:rPr>
          <w:sz w:val="44"/>
          <w:szCs w:val="44"/>
        </w:rPr>
      </w:pPr>
    </w:p>
    <w:p w14:paraId="6D43898A" w14:textId="77777777" w:rsidR="00CB76B0" w:rsidRDefault="00CB76B0" w:rsidP="00780708">
      <w:pPr>
        <w:rPr>
          <w:sz w:val="44"/>
          <w:szCs w:val="44"/>
        </w:rPr>
      </w:pPr>
    </w:p>
    <w:p w14:paraId="4E8FD307" w14:textId="77777777" w:rsidR="00CB76B0" w:rsidRDefault="00CB76B0" w:rsidP="00780708">
      <w:pPr>
        <w:rPr>
          <w:sz w:val="44"/>
          <w:szCs w:val="44"/>
        </w:rPr>
      </w:pPr>
    </w:p>
    <w:p w14:paraId="4A0859E3" w14:textId="77777777" w:rsidR="00CB76B0" w:rsidRDefault="00CB76B0" w:rsidP="00780708">
      <w:pPr>
        <w:rPr>
          <w:sz w:val="44"/>
          <w:szCs w:val="44"/>
        </w:rPr>
      </w:pPr>
    </w:p>
    <w:p w14:paraId="1F6D5EFF" w14:textId="77777777" w:rsidR="00CB76B0" w:rsidRDefault="00CB76B0" w:rsidP="00780708">
      <w:pPr>
        <w:rPr>
          <w:sz w:val="44"/>
          <w:szCs w:val="44"/>
        </w:rPr>
      </w:pPr>
    </w:p>
    <w:p w14:paraId="1A00E9A8" w14:textId="77777777" w:rsidR="00CB76B0" w:rsidRDefault="00CB76B0" w:rsidP="00780708">
      <w:pPr>
        <w:rPr>
          <w:sz w:val="44"/>
          <w:szCs w:val="44"/>
        </w:rPr>
      </w:pPr>
    </w:p>
    <w:p w14:paraId="063D4E20" w14:textId="77777777" w:rsidR="00CB76B0" w:rsidRDefault="00CB76B0" w:rsidP="00780708">
      <w:pPr>
        <w:rPr>
          <w:sz w:val="44"/>
          <w:szCs w:val="44"/>
        </w:rPr>
      </w:pPr>
    </w:p>
    <w:p w14:paraId="63519FE0" w14:textId="77777777" w:rsidR="00CB76B0" w:rsidRDefault="00CB76B0" w:rsidP="00780708">
      <w:pPr>
        <w:rPr>
          <w:sz w:val="44"/>
          <w:szCs w:val="44"/>
        </w:rPr>
      </w:pPr>
    </w:p>
    <w:p w14:paraId="3FD0A8AF" w14:textId="77777777" w:rsidR="00CB76B0" w:rsidRDefault="00CB76B0" w:rsidP="00780708">
      <w:pPr>
        <w:rPr>
          <w:sz w:val="44"/>
          <w:szCs w:val="44"/>
        </w:rPr>
      </w:pPr>
    </w:p>
    <w:p w14:paraId="438F4818" w14:textId="77777777" w:rsidR="00CB76B0" w:rsidRDefault="00CB76B0" w:rsidP="00780708">
      <w:pPr>
        <w:rPr>
          <w:sz w:val="44"/>
          <w:szCs w:val="44"/>
        </w:rPr>
      </w:pPr>
    </w:p>
    <w:p w14:paraId="6D16ACF7" w14:textId="77777777" w:rsidR="00CB76B0" w:rsidRDefault="00CB76B0" w:rsidP="00780708">
      <w:pPr>
        <w:rPr>
          <w:sz w:val="44"/>
          <w:szCs w:val="44"/>
        </w:rPr>
      </w:pPr>
    </w:p>
    <w:p w14:paraId="1B8EFF83" w14:textId="77777777" w:rsidR="00CB76B0" w:rsidRDefault="00CB76B0" w:rsidP="00780708">
      <w:pPr>
        <w:rPr>
          <w:sz w:val="44"/>
          <w:szCs w:val="44"/>
        </w:rPr>
      </w:pPr>
    </w:p>
    <w:p w14:paraId="5D618C65" w14:textId="60513AC3" w:rsidR="00907194" w:rsidRPr="00894EF1" w:rsidRDefault="00894EF1" w:rsidP="00265D63">
      <w:pPr>
        <w:pStyle w:val="Cmsor1"/>
      </w:pPr>
      <w:r w:rsidRPr="00894EF1">
        <w:lastRenderedPageBreak/>
        <w:t>Adatbázis terv:</w:t>
      </w:r>
    </w:p>
    <w:p w14:paraId="73B753A2" w14:textId="0C123787" w:rsidR="00780708" w:rsidRPr="00780708" w:rsidRDefault="00780708" w:rsidP="00780708"/>
    <w:sectPr w:rsidR="00780708" w:rsidRPr="00780708" w:rsidSect="00FC0E77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6EC0F" w14:textId="77777777" w:rsidR="00EA3DA0" w:rsidRDefault="00EA3DA0" w:rsidP="00FA1810">
      <w:pPr>
        <w:spacing w:after="0" w:line="240" w:lineRule="auto"/>
      </w:pPr>
      <w:r>
        <w:separator/>
      </w:r>
    </w:p>
  </w:endnote>
  <w:endnote w:type="continuationSeparator" w:id="0">
    <w:p w14:paraId="4F91E2E7" w14:textId="77777777" w:rsidR="00EA3DA0" w:rsidRDefault="00EA3DA0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3863817F" w:rsidR="00FA1810" w:rsidRDefault="00EA3DA0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F57A47">
      <w:rPr>
        <w:noProof/>
      </w:rPr>
      <w:t>2024. 04. 03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8A85D" w14:textId="77777777" w:rsidR="00EA3DA0" w:rsidRDefault="00EA3DA0" w:rsidP="00FA1810">
      <w:pPr>
        <w:spacing w:after="0" w:line="240" w:lineRule="auto"/>
      </w:pPr>
      <w:r>
        <w:separator/>
      </w:r>
    </w:p>
  </w:footnote>
  <w:footnote w:type="continuationSeparator" w:id="0">
    <w:p w14:paraId="3332A947" w14:textId="77777777" w:rsidR="00EA3DA0" w:rsidRDefault="00EA3DA0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3521F"/>
    <w:rsid w:val="000754F6"/>
    <w:rsid w:val="000F7CDB"/>
    <w:rsid w:val="001737EE"/>
    <w:rsid w:val="001A76ED"/>
    <w:rsid w:val="001D48AA"/>
    <w:rsid w:val="00265D63"/>
    <w:rsid w:val="00291AD3"/>
    <w:rsid w:val="002C3F8D"/>
    <w:rsid w:val="002F3826"/>
    <w:rsid w:val="00321751"/>
    <w:rsid w:val="003624E4"/>
    <w:rsid w:val="00364B19"/>
    <w:rsid w:val="003A53E8"/>
    <w:rsid w:val="003E6666"/>
    <w:rsid w:val="003F1A7F"/>
    <w:rsid w:val="004024D4"/>
    <w:rsid w:val="00437955"/>
    <w:rsid w:val="00474C29"/>
    <w:rsid w:val="00496251"/>
    <w:rsid w:val="005118A4"/>
    <w:rsid w:val="0056215B"/>
    <w:rsid w:val="00571013"/>
    <w:rsid w:val="0068771B"/>
    <w:rsid w:val="006B1602"/>
    <w:rsid w:val="00742B8B"/>
    <w:rsid w:val="00767B7B"/>
    <w:rsid w:val="00780708"/>
    <w:rsid w:val="0080333F"/>
    <w:rsid w:val="0081545F"/>
    <w:rsid w:val="00876C4B"/>
    <w:rsid w:val="0088355F"/>
    <w:rsid w:val="00894EF1"/>
    <w:rsid w:val="008A6C42"/>
    <w:rsid w:val="008E1B1E"/>
    <w:rsid w:val="008E57D6"/>
    <w:rsid w:val="00907194"/>
    <w:rsid w:val="0094477D"/>
    <w:rsid w:val="0094661F"/>
    <w:rsid w:val="0096774D"/>
    <w:rsid w:val="009E1C4A"/>
    <w:rsid w:val="009E2EEA"/>
    <w:rsid w:val="00A05600"/>
    <w:rsid w:val="00A5778E"/>
    <w:rsid w:val="00A84A37"/>
    <w:rsid w:val="00AA5AE6"/>
    <w:rsid w:val="00AB69BD"/>
    <w:rsid w:val="00AC7CA9"/>
    <w:rsid w:val="00B75DCF"/>
    <w:rsid w:val="00B92EE6"/>
    <w:rsid w:val="00BB403C"/>
    <w:rsid w:val="00BD2E07"/>
    <w:rsid w:val="00C1719A"/>
    <w:rsid w:val="00C43E7C"/>
    <w:rsid w:val="00C50E27"/>
    <w:rsid w:val="00C97F87"/>
    <w:rsid w:val="00CB76B0"/>
    <w:rsid w:val="00D020C8"/>
    <w:rsid w:val="00D150DA"/>
    <w:rsid w:val="00D556C5"/>
    <w:rsid w:val="00D817C5"/>
    <w:rsid w:val="00D977FD"/>
    <w:rsid w:val="00DA525E"/>
    <w:rsid w:val="00DC003E"/>
    <w:rsid w:val="00DD0593"/>
    <w:rsid w:val="00DE279B"/>
    <w:rsid w:val="00DF4B8B"/>
    <w:rsid w:val="00E16EA5"/>
    <w:rsid w:val="00E36454"/>
    <w:rsid w:val="00E85A4F"/>
    <w:rsid w:val="00E87650"/>
    <w:rsid w:val="00EA3DA0"/>
    <w:rsid w:val="00EC64E0"/>
    <w:rsid w:val="00EF7F53"/>
    <w:rsid w:val="00F07743"/>
    <w:rsid w:val="00F4363E"/>
    <w:rsid w:val="00F46430"/>
    <w:rsid w:val="00F57A47"/>
    <w:rsid w:val="00F67AA5"/>
    <w:rsid w:val="00FA17D5"/>
    <w:rsid w:val="00FA1810"/>
    <w:rsid w:val="00FC0E77"/>
    <w:rsid w:val="00FC40B5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Irodalomjegyzk">
    <w:name w:val="Bibliography"/>
    <w:basedOn w:val="Norml"/>
    <w:next w:val="Norml"/>
    <w:uiPriority w:val="37"/>
    <w:unhideWhenUsed/>
    <w:rsid w:val="002C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4</b:Tag>
    <b:SourceType>InternetSite</b:SourceType>
    <b:Guid>{398453FE-5893-4714-8050-61887B1040E9}</b:Guid>
    <b:Author>
      <b:Author>
        <b:NameList>
          <b:Person>
            <b:Last>docs</b:Last>
            <b:First>Visual</b:First>
            <b:Middle>Studio code</b:Middle>
          </b:Person>
        </b:NameList>
      </b:Author>
    </b:Author>
    <b:Title>Visual Studio Code</b:Title>
    <b:Year>2024</b:Year>
    <b:Month>02</b:Month>
    <b:Day>14</b:Day>
    <b:URL>https://code.visualstudio.com/docs</b:URL>
    <b:RefOrder>1</b:RefOrder>
  </b:Source>
  <b:Source>
    <b:Tag>you23</b:Tag>
    <b:SourceType>InternetSite</b:SourceType>
    <b:Guid>{0C876B45-4597-4D9B-AC3B-B056CCB9F446}</b:Guid>
    <b:Author>
      <b:Author>
        <b:NameList>
          <b:Person>
            <b:Last>youtube.com</b:Last>
          </b:Person>
        </b:NameList>
      </b:Author>
    </b:Author>
    <b:Title>Youtube</b:Title>
    <b:Year>2023 </b:Year>
    <b:Month>11</b:Month>
    <b:Day>24</b:Day>
    <b:URL>https://www.youtube.com/?app</b:URL>
    <b:RefOrder>2</b:RefOrder>
  </b:Source>
</b:Sourc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74168-2EE1-4373-BD87-04527198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11</Words>
  <Characters>10430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Varga Márk Erik 414</cp:lastModifiedBy>
  <cp:revision>2</cp:revision>
  <dcterms:created xsi:type="dcterms:W3CDTF">2024-04-03T10:23:00Z</dcterms:created>
  <dcterms:modified xsi:type="dcterms:W3CDTF">2024-04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